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00" w:rsidRPr="0070007F" w:rsidRDefault="00464000" w:rsidP="00464000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:rsidR="007326AE" w:rsidRDefault="007326AE" w:rsidP="007326AE">
      <w:pPr>
        <w:jc w:val="center"/>
      </w:pPr>
      <w:r w:rsidRPr="0036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проведения конкурс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6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ПКиПРО </w:t>
      </w:r>
      <w:r w:rsidRPr="0036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1</w:t>
      </w:r>
      <w:r w:rsidR="00CA5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36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1</w:t>
      </w:r>
      <w:r w:rsidR="00CA5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36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. году</w:t>
      </w:r>
    </w:p>
    <w:tbl>
      <w:tblPr>
        <w:tblW w:w="15578" w:type="dxa"/>
        <w:tblInd w:w="10" w:type="dxa"/>
        <w:tblLook w:val="04A0" w:firstRow="1" w:lastRow="0" w:firstColumn="1" w:lastColumn="0" w:noHBand="0" w:noVBand="1"/>
      </w:tblPr>
      <w:tblGrid>
        <w:gridCol w:w="1011"/>
        <w:gridCol w:w="2632"/>
        <w:gridCol w:w="2126"/>
        <w:gridCol w:w="3544"/>
        <w:gridCol w:w="3363"/>
        <w:gridCol w:w="2902"/>
      </w:tblGrid>
      <w:tr w:rsidR="007326AE" w:rsidRPr="00367C2D" w:rsidTr="007326AE">
        <w:trPr>
          <w:trHeight w:val="95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AE" w:rsidRPr="00367C2D" w:rsidRDefault="007326AE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AE" w:rsidRPr="00367C2D" w:rsidRDefault="007326AE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ем докум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регистрация на конк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AE" w:rsidRPr="00367C2D" w:rsidRDefault="007326AE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минар-т</w:t>
            </w:r>
            <w:r w:rsidRPr="0036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нин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ля участников конкурсов/ семин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AE" w:rsidRPr="00367C2D" w:rsidRDefault="007326AE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сперт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нкурсных материалов, заочные конкурсы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AE" w:rsidRPr="00367C2D" w:rsidRDefault="007326AE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седания конкурсных комиссий, Губернаторские приемы/курсы ПК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367C2D" w:rsidRDefault="007326AE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r w:rsidRPr="0036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 туров конкурсов/</w:t>
            </w:r>
            <w:r w:rsidRPr="00AD5D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Выставки</w:t>
            </w:r>
          </w:p>
        </w:tc>
      </w:tr>
      <w:tr w:rsidR="007326AE" w:rsidRPr="00367C2D" w:rsidTr="00EE72B6">
        <w:trPr>
          <w:trHeight w:val="34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E453A9" w:rsidRDefault="007326AE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E453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III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933F7A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8B235B" w:rsidRDefault="00E1164D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30</w:t>
            </w:r>
            <w:r w:rsidR="007326AE" w:rsidRPr="008B23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2018</w:t>
            </w:r>
            <w:r w:rsidR="007326AE" w:rsidRPr="008B23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консультац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B71C8F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26AE" w:rsidRPr="00045628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CA482F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дагогиче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таланты Кузбасса» очный тур (в рамках август. мероприятий)</w:t>
            </w:r>
          </w:p>
        </w:tc>
      </w:tr>
      <w:tr w:rsidR="007326AE" w:rsidRPr="00367C2D" w:rsidTr="00EE72B6">
        <w:trPr>
          <w:trHeight w:val="345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F35169" w:rsidRDefault="007326AE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045628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045628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045628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6AE" w:rsidRPr="00045628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242DAE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учший педагог-наставник» (в рамках август. мероприятий)</w:t>
            </w:r>
          </w:p>
        </w:tc>
      </w:tr>
      <w:tr w:rsidR="007326AE" w:rsidRPr="00367C2D" w:rsidTr="00EE72B6">
        <w:trPr>
          <w:trHeight w:val="345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F35169" w:rsidRDefault="007326AE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045628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045628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045628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6AE" w:rsidRPr="00045628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E06B19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B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«ИТ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 Кузбасса XXI века»</w:t>
            </w:r>
            <w:r w:rsidRPr="00E06B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рамках авгу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06B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)</w:t>
            </w:r>
          </w:p>
        </w:tc>
      </w:tr>
      <w:tr w:rsidR="007326AE" w:rsidRPr="00367C2D" w:rsidTr="00EE72B6">
        <w:trPr>
          <w:trHeight w:val="70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E453A9" w:rsidRDefault="007326AE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045628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045628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045628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6AE" w:rsidRPr="00045628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AE" w:rsidRPr="00EC4818" w:rsidRDefault="007326A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вая волна» 2 тур (в рамках август. мероприятий)</w:t>
            </w:r>
          </w:p>
        </w:tc>
      </w:tr>
      <w:tr w:rsidR="006B1B5B" w:rsidRPr="00367C2D" w:rsidTr="00EE72B6">
        <w:trPr>
          <w:trHeight w:val="40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5B" w:rsidRPr="007A7492" w:rsidRDefault="006B1B5B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A7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X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5B" w:rsidRPr="007A7492" w:rsidRDefault="006B1B5B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A7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стижения юных» в течение меся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B5B" w:rsidRPr="007A7492" w:rsidRDefault="006B1B5B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3</w:t>
            </w:r>
            <w:r w:rsidRPr="007A74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2018</w:t>
            </w:r>
            <w:r w:rsidRPr="007A74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становочный семинар</w:t>
            </w:r>
          </w:p>
          <w:p w:rsidR="006B1B5B" w:rsidRPr="007A7492" w:rsidRDefault="006B1B5B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.09.2018 консультация</w:t>
            </w:r>
          </w:p>
          <w:p w:rsidR="006B1B5B" w:rsidRPr="006F6CA1" w:rsidRDefault="00E1164D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</w:t>
            </w:r>
            <w:r w:rsidR="006B1B5B" w:rsidRPr="007A74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09</w:t>
            </w:r>
            <w:r w:rsidR="006B1B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2018</w:t>
            </w:r>
            <w:r w:rsidR="006B1B5B" w:rsidRPr="007A74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6B1B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ультац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B5B" w:rsidRPr="007A7492" w:rsidRDefault="006B1B5B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стижения юных» в течение месяца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B5B" w:rsidRDefault="006B1B5B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6B1B5B" w:rsidRPr="007A7492" w:rsidRDefault="009B365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5B" w:rsidRPr="002F1300" w:rsidRDefault="006B1B5B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B1B5B" w:rsidRPr="00367C2D" w:rsidTr="00EE72B6">
        <w:trPr>
          <w:trHeight w:val="56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B5B" w:rsidRPr="00FF0169" w:rsidRDefault="006B1B5B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5B" w:rsidRPr="00EE72B6" w:rsidRDefault="006B1B5B" w:rsidP="00415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Лучший библиотекарь</w:t>
            </w:r>
            <w:r w:rsidR="00415F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збасса</w:t>
            </w: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 17-21.09.201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B5B" w:rsidRDefault="006B1B5B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B5B" w:rsidRPr="007A7492" w:rsidRDefault="006B1B5B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B5B" w:rsidRPr="007A7492" w:rsidRDefault="006B1B5B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5B" w:rsidRPr="007A7492" w:rsidRDefault="006B1B5B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DA3" w:rsidRPr="00367C2D" w:rsidTr="00EE72B6">
        <w:trPr>
          <w:trHeight w:val="318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A3" w:rsidRPr="007A7492" w:rsidRDefault="00E33DA3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B5B" w:rsidRPr="00EE72B6" w:rsidRDefault="00E33DA3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Сердце отдаю детям» </w:t>
            </w:r>
          </w:p>
          <w:p w:rsidR="00E33DA3" w:rsidRPr="00EE72B6" w:rsidRDefault="00E33DA3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6B1B5B"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="006B1B5B"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0</w:t>
            </w:r>
            <w:r w:rsidR="006B1B5B"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B5B" w:rsidRPr="00EE72B6" w:rsidRDefault="00E33DA3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="006B1B5B"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учший библиотекарь</w:t>
            </w:r>
            <w:r w:rsidR="00A27C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збасса</w:t>
            </w: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33DA3" w:rsidRPr="00EE72B6" w:rsidRDefault="006B1B5B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-03</w:t>
            </w:r>
            <w:r w:rsidR="00E33DA3"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0</w:t>
            </w: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A3" w:rsidRPr="007A7492" w:rsidRDefault="00E33DA3" w:rsidP="00A27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5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6B1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ший библиотекарь</w:t>
            </w:r>
            <w:r w:rsidR="00A27C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збасса</w:t>
            </w:r>
            <w:r w:rsidRPr="006B15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0</w:t>
            </w:r>
            <w:r w:rsidR="006B1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  <w:r w:rsidR="006B1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DA3" w:rsidRPr="007A7492" w:rsidRDefault="00E33DA3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ернатор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, посвященный Дню учителя</w:t>
            </w:r>
          </w:p>
          <w:p w:rsidR="00E33DA3" w:rsidRPr="007A7492" w:rsidRDefault="00E33DA3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6" w:rsidRDefault="00E33DA3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1B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="006B1B5B" w:rsidRPr="006B1B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учший библиотекарь</w:t>
            </w:r>
            <w:r w:rsidR="00A27C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збасса</w:t>
            </w:r>
            <w:r w:rsidRPr="006B1B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» </w:t>
            </w:r>
          </w:p>
          <w:p w:rsidR="00E33DA3" w:rsidRPr="006B1B5B" w:rsidRDefault="006B1B5B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C971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="00E33DA3" w:rsidRPr="006B1B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</w:t>
            </w:r>
            <w:r w:rsidR="00C971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E33DA3" w:rsidRPr="006B1B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18</w:t>
            </w:r>
          </w:p>
        </w:tc>
      </w:tr>
      <w:tr w:rsidR="00E33DA3" w:rsidRPr="00367C2D" w:rsidTr="00EE72B6">
        <w:trPr>
          <w:trHeight w:val="301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A3" w:rsidRPr="007A7492" w:rsidRDefault="00E33DA3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A3" w:rsidRPr="0091771D" w:rsidRDefault="00E33DA3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A3" w:rsidRPr="00EE72B6" w:rsidRDefault="00E33DA3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A3" w:rsidRPr="006B1500" w:rsidRDefault="00E33DA3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стижения юных» в течение месяца</w:t>
            </w:r>
          </w:p>
        </w:tc>
        <w:tc>
          <w:tcPr>
            <w:tcW w:w="3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A3" w:rsidRPr="007A7492" w:rsidRDefault="00E33DA3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A3" w:rsidRPr="002654CC" w:rsidRDefault="00E33DA3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459B9" w:rsidRPr="00367C2D" w:rsidTr="00EE72B6">
        <w:trPr>
          <w:trHeight w:val="237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B9" w:rsidRPr="00B014E1" w:rsidRDefault="005459B9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I</w:t>
            </w:r>
          </w:p>
        </w:tc>
        <w:tc>
          <w:tcPr>
            <w:tcW w:w="26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B9" w:rsidRPr="00FD5DA3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ограммы повышения квалификации»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FD5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9B9" w:rsidRPr="00EE72B6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ердце отдаю детям» 01-02.11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B9" w:rsidRPr="00CB3E0C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стижения юных» до середины месяца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59B9" w:rsidRPr="00045628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B9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54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ердце отдаю детям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5459B9" w:rsidRPr="00F054A8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  <w:r w:rsidRPr="00F054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  <w:r w:rsidRPr="00F054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2018</w:t>
            </w:r>
          </w:p>
        </w:tc>
      </w:tr>
      <w:tr w:rsidR="005459B9" w:rsidRPr="00367C2D" w:rsidTr="00EE72B6">
        <w:trPr>
          <w:trHeight w:val="160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B9" w:rsidRDefault="005459B9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B9" w:rsidRPr="00FD5DA3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B9" w:rsidRPr="0091771D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B9" w:rsidRPr="00CB3E0C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це отдаю детям</w:t>
            </w:r>
            <w:r w:rsidRPr="007A7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09</w:t>
            </w:r>
            <w:r w:rsidRPr="007A7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18</w:t>
            </w:r>
          </w:p>
        </w:tc>
        <w:tc>
          <w:tcPr>
            <w:tcW w:w="33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59B9" w:rsidRPr="00045628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B9" w:rsidRPr="00F054A8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459B9" w:rsidRPr="00367C2D" w:rsidTr="00EE72B6">
        <w:trPr>
          <w:trHeight w:val="413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9B9" w:rsidRPr="00367C2D" w:rsidRDefault="005459B9" w:rsidP="0073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B9" w:rsidRPr="00EE72B6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Лесенка успеха» </w:t>
            </w:r>
          </w:p>
          <w:p w:rsidR="005459B9" w:rsidRPr="00EE72B6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-09.11.2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B9" w:rsidRPr="00045628" w:rsidRDefault="0095565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6</w:t>
            </w:r>
            <w:r w:rsidR="005459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1.2018 консульт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B9" w:rsidRPr="00CB3E0C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граммы повышения квалификации» в течение месяца</w:t>
            </w:r>
          </w:p>
        </w:tc>
        <w:tc>
          <w:tcPr>
            <w:tcW w:w="33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459B9" w:rsidRPr="00045628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B9" w:rsidRPr="00045628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459B9" w:rsidRPr="00367C2D" w:rsidTr="00EE72B6">
        <w:trPr>
          <w:trHeight w:val="413"/>
        </w:trPr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B9" w:rsidRPr="00367C2D" w:rsidRDefault="005459B9" w:rsidP="0073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9B9" w:rsidRPr="007A7492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9B9" w:rsidRPr="00EE72B6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Лесенка успеха»</w:t>
            </w:r>
          </w:p>
          <w:p w:rsidR="005459B9" w:rsidRPr="00EE72B6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-30.11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B9" w:rsidRPr="00CB3E0C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  <w:right w:val="single" w:sz="4" w:space="0" w:color="auto"/>
            </w:tcBorders>
            <w:vAlign w:val="center"/>
          </w:tcPr>
          <w:p w:rsidR="005459B9" w:rsidRPr="00045628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B9" w:rsidRPr="00045628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459B9" w:rsidRPr="00367C2D" w:rsidTr="00EE72B6">
        <w:trPr>
          <w:trHeight w:val="308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B9" w:rsidRPr="007B329E" w:rsidRDefault="005459B9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II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B9" w:rsidRPr="00EE72B6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Педагог-психолог России» </w:t>
            </w:r>
          </w:p>
          <w:p w:rsidR="005459B9" w:rsidRPr="00EE72B6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-07.12.20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B9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6</w:t>
            </w:r>
            <w:r w:rsidRPr="008B23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18 </w:t>
            </w:r>
            <w:r w:rsidRPr="008B23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ультация</w:t>
            </w:r>
          </w:p>
          <w:p w:rsidR="005459B9" w:rsidRPr="00881E85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36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6.12.2018 </w:t>
            </w:r>
            <w:r w:rsidRPr="002336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ультац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B9" w:rsidRPr="0091771D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есенка успеха» до 07</w:t>
            </w:r>
            <w:r w:rsidRPr="00917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59B9" w:rsidRPr="00FD5DA3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граммы повышения квалификации» засед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курсной комиссии итоги до 24</w:t>
            </w:r>
            <w:r w:rsidRPr="00FD5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8</w:t>
            </w:r>
          </w:p>
          <w:p w:rsidR="005459B9" w:rsidRPr="00FD5DA3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бернаторский прием, посвященный итогам конкурса «Достижения юных» 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B9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15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Лесенка успеха» </w:t>
            </w:r>
          </w:p>
          <w:p w:rsidR="005459B9" w:rsidRPr="00570F11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91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.12.2018</w:t>
            </w:r>
          </w:p>
        </w:tc>
      </w:tr>
      <w:tr w:rsidR="005459B9" w:rsidRPr="00367C2D" w:rsidTr="00EE72B6">
        <w:trPr>
          <w:trHeight w:val="343"/>
        </w:trPr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B9" w:rsidRPr="00AD5DF8" w:rsidRDefault="005459B9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B9" w:rsidRPr="00045628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B9" w:rsidRPr="00045628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B9" w:rsidRPr="00FD5DA3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граммы повышения квалификации» до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FD5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336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459B9" w:rsidRPr="00045628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B9" w:rsidRPr="00045628" w:rsidRDefault="005459B9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3118E" w:rsidRPr="00367C2D" w:rsidTr="00EE72B6">
        <w:trPr>
          <w:trHeight w:val="63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8E" w:rsidRPr="00197CC5" w:rsidRDefault="0023118E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6" w:rsidRDefault="0023118E" w:rsidP="00B2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Инновации в образовании» до </w:t>
            </w:r>
            <w:r w:rsidR="00E85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Pr="00991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85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8</w:t>
            </w:r>
          </w:p>
          <w:p w:rsidR="00B21FE6" w:rsidRDefault="00B21FE6" w:rsidP="00B21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Учитель года России» </w:t>
            </w:r>
          </w:p>
          <w:p w:rsidR="0023118E" w:rsidRPr="009916D2" w:rsidRDefault="00B21FE6" w:rsidP="00B2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B21F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B21F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01.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8E" w:rsidRPr="00EE72B6" w:rsidRDefault="0023118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едагог-психолог России» 1</w:t>
            </w:r>
            <w:r w:rsidR="009B365E"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</w:t>
            </w:r>
            <w:r w:rsidR="009B365E"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01</w:t>
            </w:r>
            <w:r w:rsidR="009B365E"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8E" w:rsidRPr="006B1500" w:rsidRDefault="0023118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едагог-психолог России» </w:t>
            </w:r>
            <w:r w:rsidRPr="006B15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E85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Pr="006B15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  <w:r w:rsidR="00E85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9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118E" w:rsidRPr="00045628" w:rsidRDefault="0023118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5E" w:rsidRDefault="0023118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едагог-психоло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оссии</w:t>
            </w:r>
            <w:r w:rsidRPr="009177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23118E" w:rsidRPr="00045628" w:rsidRDefault="0023118E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E85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6B15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E85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01</w:t>
            </w:r>
            <w:r w:rsidR="00E85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19</w:t>
            </w:r>
          </w:p>
        </w:tc>
      </w:tr>
      <w:tr w:rsidR="00090425" w:rsidRPr="00367C2D" w:rsidTr="00EE72B6">
        <w:trPr>
          <w:trHeight w:val="2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25" w:rsidRPr="005425B8" w:rsidRDefault="00090425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25" w:rsidRPr="00B21FE6" w:rsidRDefault="0009042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4FBC" w:rsidRPr="00EE72B6" w:rsidRDefault="005D4FBC" w:rsidP="005D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72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Учитель года России» 21.02-22.02.2019</w:t>
            </w:r>
          </w:p>
          <w:p w:rsidR="00090425" w:rsidRPr="002A2FF6" w:rsidRDefault="0009042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25" w:rsidRPr="008053A8" w:rsidRDefault="0009042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новации в образовании» до 0</w:t>
            </w:r>
            <w:r w:rsidR="00E85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</w:t>
            </w:r>
            <w:r w:rsidR="00E85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9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0425" w:rsidRPr="00045628" w:rsidRDefault="0009042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25" w:rsidRDefault="0009042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71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Инновации в образовании» 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6371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02</w:t>
            </w:r>
            <w:r w:rsidR="00E85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19</w:t>
            </w:r>
          </w:p>
          <w:p w:rsidR="00E85145" w:rsidRDefault="0009042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1B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Ф-201</w:t>
            </w:r>
            <w:r w:rsidR="00E851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</w:t>
            </w:r>
            <w:r w:rsidR="00E851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-1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02.</w:t>
            </w:r>
            <w:r w:rsidR="00E851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19</w:t>
            </w:r>
          </w:p>
          <w:p w:rsidR="00090425" w:rsidRPr="006B1500" w:rsidRDefault="0009042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B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г. Кемерово)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90425" w:rsidRPr="00367C2D" w:rsidTr="00EE72B6">
        <w:trPr>
          <w:trHeight w:val="2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25" w:rsidRPr="007B40A0" w:rsidRDefault="00090425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25" w:rsidRPr="00045628" w:rsidRDefault="0009042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25" w:rsidRPr="00045628" w:rsidRDefault="0009042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25" w:rsidRPr="00045628" w:rsidRDefault="0009042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A2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тель г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</w:t>
            </w:r>
            <w:r w:rsidRPr="002A2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до 2</w:t>
            </w:r>
            <w:r w:rsidR="006B1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2A2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</w:t>
            </w:r>
            <w:r w:rsidR="006B1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9</w:t>
            </w:r>
          </w:p>
        </w:tc>
        <w:tc>
          <w:tcPr>
            <w:tcW w:w="3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425" w:rsidRPr="00045628" w:rsidRDefault="0009042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25" w:rsidRPr="002B1BD2" w:rsidRDefault="0009042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881E85" w:rsidRPr="00367C2D" w:rsidTr="00EE72B6">
        <w:trPr>
          <w:trHeight w:val="156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85" w:rsidRPr="00C84CD6" w:rsidRDefault="00881E85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III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85" w:rsidRDefault="00881E8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3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 нравственный подвиг учителя» </w:t>
            </w:r>
            <w:r w:rsidR="00E85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бъявлению</w:t>
            </w:r>
          </w:p>
          <w:p w:rsidR="00881E85" w:rsidRPr="00FB03CB" w:rsidRDefault="00881E8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лучение денежного поощрения лучшими учителями» по объяв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20" w:rsidRPr="00EE72B6" w:rsidRDefault="00AE7320" w:rsidP="005D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85" w:rsidRPr="00FB03CB" w:rsidRDefault="00881E8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3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 нравственный подвиг учителя» до </w:t>
            </w:r>
            <w:r w:rsidR="00E85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бъявлению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85" w:rsidRPr="00045628" w:rsidRDefault="00881E8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5B" w:rsidRDefault="00881E8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Учитель года России» </w:t>
            </w:r>
          </w:p>
          <w:p w:rsidR="00881E85" w:rsidRPr="002A2FF6" w:rsidRDefault="00881E8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2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DB29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2A2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="00DB29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2A2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03</w:t>
            </w:r>
            <w:r w:rsidR="006B1B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E85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6B1B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</w:tr>
      <w:tr w:rsidR="00881E85" w:rsidRPr="00367C2D" w:rsidTr="00EE72B6">
        <w:trPr>
          <w:trHeight w:val="426"/>
        </w:trPr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85" w:rsidRPr="00C9717A" w:rsidRDefault="00881E85" w:rsidP="0073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85" w:rsidRPr="00FB03CB" w:rsidRDefault="00881E8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85" w:rsidRPr="002A2FF6" w:rsidRDefault="00AE7320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.03</w:t>
            </w:r>
            <w:r w:rsidR="00E1164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2019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консультац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85" w:rsidRPr="00FB03CB" w:rsidRDefault="00881E8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5" w:rsidRPr="00045628" w:rsidRDefault="00881E85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9B" w:rsidRDefault="00DF1D9B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82F72" w:rsidRPr="00367C2D" w:rsidTr="00EE72B6">
        <w:trPr>
          <w:trHeight w:val="426"/>
        </w:trPr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Pr="00C9717A" w:rsidRDefault="00B82F72" w:rsidP="001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Pr="00FB03CB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узбасс – малая Родина» 2.04. – 30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F72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Pr="00FB03CB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72" w:rsidRPr="00045628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82F72" w:rsidRPr="00367C2D" w:rsidTr="00EE72B6">
        <w:trPr>
          <w:trHeight w:val="172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72" w:rsidRPr="005F1231" w:rsidRDefault="00B82F72" w:rsidP="001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Pr="001E716A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ервый учитель»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1E7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72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F56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.04.2019</w:t>
            </w:r>
          </w:p>
          <w:p w:rsidR="00B82F72" w:rsidRPr="002F56DC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F56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тоговый семина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72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«Получение денеж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оощрения лучшими учителями» по объявлению</w:t>
            </w:r>
          </w:p>
          <w:p w:rsidR="00B82F72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2F72" w:rsidRPr="004F64E7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F72" w:rsidRPr="00045628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25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ернаторский прием, посвященный подведению итогов областных конкур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бъявлению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72" w:rsidRPr="00045628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82F72" w:rsidRPr="00367C2D" w:rsidTr="00EE72B6">
        <w:trPr>
          <w:trHeight w:val="236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Pr="004953A6" w:rsidRDefault="00B82F72" w:rsidP="001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F72" w:rsidRPr="001E716A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узбасское БлогоОбразование» до 19</w:t>
            </w:r>
            <w:r w:rsidRPr="001E7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01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F72" w:rsidRPr="007B0CF2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Pr="004F64E7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F72" w:rsidRPr="00425211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Pr="00045628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82F72" w:rsidRPr="00367C2D" w:rsidTr="00EE72B6">
        <w:trPr>
          <w:trHeight w:val="295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Pr="004953A6" w:rsidRDefault="00B82F72" w:rsidP="008A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F72" w:rsidRPr="007B0CF2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Pr="00FE2761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рвый учитель» в течение месяца</w:t>
            </w:r>
          </w:p>
        </w:tc>
        <w:tc>
          <w:tcPr>
            <w:tcW w:w="3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F72" w:rsidRPr="00425211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Pr="00045628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82F72" w:rsidRPr="00367C2D" w:rsidTr="00EE72B6">
        <w:trPr>
          <w:trHeight w:val="397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Pr="008A614A" w:rsidRDefault="00B82F72" w:rsidP="008A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учший образовательный сайт» до 19</w:t>
            </w:r>
            <w:r w:rsidRPr="001E7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01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F72" w:rsidRPr="007B0CF2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Pr="004F64E7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узбасское БлогоОбразование» </w:t>
            </w:r>
            <w:r w:rsidRPr="00FE2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3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F72" w:rsidRPr="00425211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Pr="00045628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82F72" w:rsidRPr="00367C2D" w:rsidTr="00EE72B6">
        <w:trPr>
          <w:trHeight w:val="161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Pr="008A614A" w:rsidRDefault="00B82F72" w:rsidP="008A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F72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Новая волна» на I тур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1E7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01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F72" w:rsidRPr="007B0CF2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F72" w:rsidRPr="004F64E7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Лучший образовательный сайт» </w:t>
            </w:r>
            <w:r w:rsidRPr="00FE2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3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F72" w:rsidRPr="00425211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72" w:rsidRPr="00045628" w:rsidRDefault="00B82F72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D95DB1" w:rsidRPr="00367C2D" w:rsidTr="00EE72B6">
        <w:trPr>
          <w:trHeight w:val="422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B1" w:rsidRPr="005F1231" w:rsidRDefault="00D95DB1" w:rsidP="008A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5DB1" w:rsidRPr="001E716A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дагогические таланты Кузбасса» до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1E7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B1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A496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3A496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2019</w:t>
            </w:r>
            <w:r w:rsidRPr="003A496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консультация</w:t>
            </w:r>
          </w:p>
          <w:p w:rsidR="00D95DB1" w:rsidRPr="003A4968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31.05.2019 консультац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B1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Новая волна» I тур тестирование </w:t>
            </w:r>
          </w:p>
          <w:p w:rsidR="00D95DB1" w:rsidRPr="00045628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B71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B71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019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5DB1" w:rsidRPr="00943E03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43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лучение денежного поощрения лучшими учителями» заседание конкурсной комиссии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B1" w:rsidRPr="003620DD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лучение денежного поощрения лучшими учителями» очный тур по объявлению</w:t>
            </w:r>
          </w:p>
        </w:tc>
      </w:tr>
      <w:tr w:rsidR="00D95DB1" w:rsidRPr="00367C2D" w:rsidTr="00EE72B6">
        <w:trPr>
          <w:trHeight w:val="268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B1" w:rsidRPr="00400494" w:rsidRDefault="00D95DB1" w:rsidP="008A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5DB1" w:rsidRPr="001E716A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учший педагог-наставник» до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1E7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B1" w:rsidRPr="00045628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B1" w:rsidRPr="00045628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E2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рвый учитель» в течение месяца</w:t>
            </w:r>
          </w:p>
        </w:tc>
        <w:tc>
          <w:tcPr>
            <w:tcW w:w="33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5DB1" w:rsidRPr="00045628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B1" w:rsidRPr="00045628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D95DB1" w:rsidRPr="00367C2D" w:rsidTr="00EE72B6">
        <w:trPr>
          <w:trHeight w:val="207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B1" w:rsidRPr="00400494" w:rsidRDefault="00D95DB1" w:rsidP="008A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5DB1" w:rsidRPr="001E716A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B1" w:rsidRPr="00045628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B1" w:rsidRPr="00045628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узбасское БлогоОбразование» </w:t>
            </w:r>
            <w:r w:rsidRPr="00FE2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33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5DB1" w:rsidRPr="00045628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B1" w:rsidRPr="00045628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D95DB1" w:rsidRPr="00367C2D" w:rsidTr="00EE72B6">
        <w:trPr>
          <w:trHeight w:val="330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B1" w:rsidRPr="00400494" w:rsidRDefault="00D95DB1" w:rsidP="008A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5DB1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Т-педагог Кузбасса 21 века» до 07.06.2019</w:t>
            </w:r>
          </w:p>
          <w:p w:rsidR="00D95DB1" w:rsidRPr="001E716A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B1" w:rsidRPr="00045628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B1" w:rsidRPr="00045628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Лучший образовательный сайт» </w:t>
            </w:r>
            <w:r w:rsidRPr="00FE2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33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5DB1" w:rsidRPr="00045628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B1" w:rsidRPr="00045628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D95DB1" w:rsidRPr="00367C2D" w:rsidTr="00EE72B6">
        <w:trPr>
          <w:trHeight w:val="276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B1" w:rsidRPr="00400494" w:rsidRDefault="00D95DB1" w:rsidP="008A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5DB1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B1" w:rsidRPr="00045628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5DB1" w:rsidRPr="00D95DB1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узбасс – малая Родина»</w:t>
            </w:r>
            <w:r w:rsidR="00EE72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EE72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до</w:t>
            </w:r>
            <w:proofErr w:type="spellEnd"/>
            <w:r w:rsidR="00EE72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9</w:t>
            </w:r>
          </w:p>
        </w:tc>
        <w:tc>
          <w:tcPr>
            <w:tcW w:w="33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5DB1" w:rsidRPr="00045628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B1" w:rsidRPr="00045628" w:rsidRDefault="00D95DB1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A614A" w:rsidRPr="00367C2D" w:rsidTr="00EE72B6">
        <w:trPr>
          <w:trHeight w:val="463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4A" w:rsidRPr="005F1231" w:rsidRDefault="008A614A" w:rsidP="008A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I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4A" w:rsidRPr="001E716A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дагогические таланты Кузбасса» до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1E7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4A" w:rsidRPr="00041870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4562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4A" w:rsidRPr="00FE2761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рвый учитель» в течение месяца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A" w:rsidRPr="00FE2761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ервый учитель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0.06.2019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4A" w:rsidRPr="00045628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A614A" w:rsidRPr="00367C2D" w:rsidTr="00EE72B6">
        <w:trPr>
          <w:trHeight w:val="450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14A" w:rsidRPr="00367C2D" w:rsidRDefault="008A614A" w:rsidP="008A6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4A" w:rsidRPr="001E716A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4A" w:rsidRPr="00045628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614A" w:rsidRPr="00FE2761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узбасское БлогоОбразование» </w:t>
            </w:r>
            <w:r w:rsidRPr="00FE2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614A" w:rsidRPr="00FE2761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узбасское БлогоОбразование» до 30.06.2019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4A" w:rsidRPr="00045628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A614A" w:rsidRPr="00367C2D" w:rsidTr="00EE72B6">
        <w:trPr>
          <w:trHeight w:val="301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4A" w:rsidRPr="00367C2D" w:rsidRDefault="008A614A" w:rsidP="008A6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4A" w:rsidRPr="001E716A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учший педагог-наставник» до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1E7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14A" w:rsidRPr="00045628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4A" w:rsidRPr="001E716A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A" w:rsidRPr="00045628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4A" w:rsidRPr="00045628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A614A" w:rsidRPr="00367C2D" w:rsidTr="00EE72B6">
        <w:trPr>
          <w:trHeight w:val="435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4A" w:rsidRPr="00367C2D" w:rsidRDefault="008A614A" w:rsidP="008A6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614A" w:rsidRPr="001E716A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Т-педагог Кузбасса 21 века» до 07.0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14A" w:rsidRPr="00045628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614A" w:rsidRPr="001E716A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Лучший образовательный сайт» </w:t>
            </w:r>
            <w:r w:rsidRPr="00FE2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614A" w:rsidRPr="001E716A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Лучший образовательный сайт» </w:t>
            </w:r>
            <w:r w:rsidRPr="00FE2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30.06.2019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4A" w:rsidRPr="00045628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A614A" w:rsidRPr="00367C2D" w:rsidTr="00EE72B6">
        <w:trPr>
          <w:trHeight w:val="417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4A" w:rsidRPr="00197CC5" w:rsidRDefault="008A614A" w:rsidP="008A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II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4A" w:rsidRPr="00FE2761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4A" w:rsidRPr="00045628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4562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4A" w:rsidRPr="00FE2761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едагогические таланты Кузбасса» в течение месяца 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A" w:rsidRPr="00045628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4A" w:rsidRPr="00045628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4562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A614A" w:rsidRPr="00367C2D" w:rsidTr="00EE72B6">
        <w:trPr>
          <w:trHeight w:val="269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4A" w:rsidRPr="00925457" w:rsidRDefault="008A614A" w:rsidP="008A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614A" w:rsidRPr="00367C2D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14A" w:rsidRPr="00367C2D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43EF" w:rsidRPr="00FE2761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учший педагог-наставник» в течение месяца</w:t>
            </w:r>
          </w:p>
        </w:tc>
        <w:tc>
          <w:tcPr>
            <w:tcW w:w="33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614A" w:rsidRPr="00367C2D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4A" w:rsidRPr="00367C2D" w:rsidRDefault="008A614A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43EF" w:rsidRPr="00367C2D" w:rsidTr="00EE72B6">
        <w:trPr>
          <w:trHeight w:val="149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EF" w:rsidRPr="00925457" w:rsidRDefault="00B543EF" w:rsidP="008A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43EF" w:rsidRPr="00367C2D" w:rsidRDefault="00B543EF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EF" w:rsidRPr="00367C2D" w:rsidRDefault="00B543EF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43EF" w:rsidRPr="001E716A" w:rsidRDefault="00B543EF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  <w:right w:val="single" w:sz="4" w:space="0" w:color="auto"/>
            </w:tcBorders>
            <w:vAlign w:val="center"/>
          </w:tcPr>
          <w:p w:rsidR="00B543EF" w:rsidRPr="00367C2D" w:rsidRDefault="00B543EF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EF" w:rsidRPr="00367C2D" w:rsidRDefault="00B543EF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43EF" w:rsidRPr="00367C2D" w:rsidTr="00EE72B6">
        <w:trPr>
          <w:trHeight w:val="63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EF" w:rsidRPr="00925457" w:rsidRDefault="00B543EF" w:rsidP="008A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43EF" w:rsidRPr="00367C2D" w:rsidRDefault="00B543EF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EF" w:rsidRPr="00367C2D" w:rsidRDefault="00B543EF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EF" w:rsidRPr="001E716A" w:rsidRDefault="00B543EF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  <w:right w:val="single" w:sz="4" w:space="0" w:color="auto"/>
            </w:tcBorders>
            <w:vAlign w:val="center"/>
          </w:tcPr>
          <w:p w:rsidR="00B543EF" w:rsidRPr="00367C2D" w:rsidRDefault="00B543EF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EF" w:rsidRPr="00367C2D" w:rsidRDefault="00B543EF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43EF" w:rsidRPr="00367C2D" w:rsidTr="00EE72B6">
        <w:trPr>
          <w:trHeight w:val="53"/>
        </w:trPr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EF" w:rsidRPr="00925457" w:rsidRDefault="00B543EF" w:rsidP="008A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EF" w:rsidRPr="00367C2D" w:rsidRDefault="00B543EF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EF" w:rsidRPr="00367C2D" w:rsidRDefault="00B543EF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EF" w:rsidRPr="001E716A" w:rsidRDefault="00B543EF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ИТ-педагог Кузбасса 21 века» </w:t>
            </w:r>
            <w:r w:rsidRPr="00FE2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33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3EF" w:rsidRPr="00367C2D" w:rsidRDefault="00B543EF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EF" w:rsidRPr="00367C2D" w:rsidRDefault="00B543EF" w:rsidP="00EE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326AE" w:rsidRDefault="007326AE" w:rsidP="007326AE">
      <w:pPr>
        <w:ind w:left="851"/>
        <w:rPr>
          <w:rFonts w:ascii="Times New Roman" w:hAnsi="Times New Roman" w:cs="Times New Roman"/>
          <w:sz w:val="24"/>
          <w:szCs w:val="24"/>
        </w:rPr>
      </w:pPr>
    </w:p>
    <w:bookmarkEnd w:id="0"/>
    <w:p w:rsidR="00A548F1" w:rsidRDefault="00A548F1" w:rsidP="003A4968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AA28F2" w:rsidRDefault="00AA28F2" w:rsidP="003A4968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797C99" w:rsidRDefault="00797C99" w:rsidP="003A4968">
      <w:pPr>
        <w:ind w:left="851"/>
        <w:rPr>
          <w:rFonts w:ascii="Times New Roman" w:hAnsi="Times New Roman" w:cs="Times New Roman"/>
          <w:sz w:val="24"/>
          <w:szCs w:val="24"/>
        </w:rPr>
      </w:pPr>
    </w:p>
    <w:sectPr w:rsidR="00797C99" w:rsidSect="00DF1D9B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E5"/>
    <w:rsid w:val="000075C2"/>
    <w:rsid w:val="00007ADC"/>
    <w:rsid w:val="00036403"/>
    <w:rsid w:val="00036BCA"/>
    <w:rsid w:val="00037351"/>
    <w:rsid w:val="00041870"/>
    <w:rsid w:val="00041CD7"/>
    <w:rsid w:val="00045628"/>
    <w:rsid w:val="00055DBB"/>
    <w:rsid w:val="0005600F"/>
    <w:rsid w:val="00067C96"/>
    <w:rsid w:val="000712A7"/>
    <w:rsid w:val="00090425"/>
    <w:rsid w:val="000B7036"/>
    <w:rsid w:val="000C764F"/>
    <w:rsid w:val="000D22D9"/>
    <w:rsid w:val="000D7304"/>
    <w:rsid w:val="000E1EAD"/>
    <w:rsid w:val="000F143E"/>
    <w:rsid w:val="000F5F34"/>
    <w:rsid w:val="000F6D04"/>
    <w:rsid w:val="00101F21"/>
    <w:rsid w:val="001077BC"/>
    <w:rsid w:val="00111C23"/>
    <w:rsid w:val="00112D18"/>
    <w:rsid w:val="00115991"/>
    <w:rsid w:val="00130588"/>
    <w:rsid w:val="00143655"/>
    <w:rsid w:val="001649AD"/>
    <w:rsid w:val="001802D4"/>
    <w:rsid w:val="0018348A"/>
    <w:rsid w:val="00185570"/>
    <w:rsid w:val="00197CC5"/>
    <w:rsid w:val="001A4707"/>
    <w:rsid w:val="001A73AF"/>
    <w:rsid w:val="001D48BB"/>
    <w:rsid w:val="001E0368"/>
    <w:rsid w:val="001E57AC"/>
    <w:rsid w:val="001E716A"/>
    <w:rsid w:val="00204EFD"/>
    <w:rsid w:val="0020522D"/>
    <w:rsid w:val="002147DA"/>
    <w:rsid w:val="00226D14"/>
    <w:rsid w:val="0023118E"/>
    <w:rsid w:val="0023367C"/>
    <w:rsid w:val="00242DAE"/>
    <w:rsid w:val="002654CC"/>
    <w:rsid w:val="0027711E"/>
    <w:rsid w:val="00287907"/>
    <w:rsid w:val="00295F90"/>
    <w:rsid w:val="002A2FF6"/>
    <w:rsid w:val="002A5E3B"/>
    <w:rsid w:val="002B0124"/>
    <w:rsid w:val="002B1BD2"/>
    <w:rsid w:val="002B56D4"/>
    <w:rsid w:val="002B5FBB"/>
    <w:rsid w:val="002B775D"/>
    <w:rsid w:val="002C2361"/>
    <w:rsid w:val="002D62A3"/>
    <w:rsid w:val="002E2E7A"/>
    <w:rsid w:val="002E5774"/>
    <w:rsid w:val="002F1300"/>
    <w:rsid w:val="002F56DC"/>
    <w:rsid w:val="002F7F52"/>
    <w:rsid w:val="003041D3"/>
    <w:rsid w:val="00304CF6"/>
    <w:rsid w:val="00316AB9"/>
    <w:rsid w:val="0032310B"/>
    <w:rsid w:val="003306C6"/>
    <w:rsid w:val="00334F4D"/>
    <w:rsid w:val="00335245"/>
    <w:rsid w:val="003421CF"/>
    <w:rsid w:val="00343275"/>
    <w:rsid w:val="0035568F"/>
    <w:rsid w:val="0035639D"/>
    <w:rsid w:val="003620DD"/>
    <w:rsid w:val="0036445C"/>
    <w:rsid w:val="00367C2D"/>
    <w:rsid w:val="00372991"/>
    <w:rsid w:val="00391558"/>
    <w:rsid w:val="00394543"/>
    <w:rsid w:val="003A4968"/>
    <w:rsid w:val="003B3001"/>
    <w:rsid w:val="003B5EDC"/>
    <w:rsid w:val="003B7647"/>
    <w:rsid w:val="003C41E0"/>
    <w:rsid w:val="003D6E44"/>
    <w:rsid w:val="003E007E"/>
    <w:rsid w:val="003E0AEA"/>
    <w:rsid w:val="003E0DA1"/>
    <w:rsid w:val="003E2E93"/>
    <w:rsid w:val="003E372D"/>
    <w:rsid w:val="003F1799"/>
    <w:rsid w:val="003F19B6"/>
    <w:rsid w:val="003F1CC9"/>
    <w:rsid w:val="003F64A4"/>
    <w:rsid w:val="00400494"/>
    <w:rsid w:val="00415F62"/>
    <w:rsid w:val="00425211"/>
    <w:rsid w:val="00426C0E"/>
    <w:rsid w:val="00433285"/>
    <w:rsid w:val="004367F3"/>
    <w:rsid w:val="004461C6"/>
    <w:rsid w:val="00464000"/>
    <w:rsid w:val="00474C4C"/>
    <w:rsid w:val="0048113E"/>
    <w:rsid w:val="004832AF"/>
    <w:rsid w:val="00490A89"/>
    <w:rsid w:val="00491E63"/>
    <w:rsid w:val="004953A6"/>
    <w:rsid w:val="004A3A8B"/>
    <w:rsid w:val="004A59A5"/>
    <w:rsid w:val="004A7EC9"/>
    <w:rsid w:val="004B0C50"/>
    <w:rsid w:val="004C70A7"/>
    <w:rsid w:val="004D3ED1"/>
    <w:rsid w:val="004F3411"/>
    <w:rsid w:val="004F64E7"/>
    <w:rsid w:val="005217B4"/>
    <w:rsid w:val="00525AF9"/>
    <w:rsid w:val="00536246"/>
    <w:rsid w:val="005425B8"/>
    <w:rsid w:val="00544BBF"/>
    <w:rsid w:val="00545128"/>
    <w:rsid w:val="005459B9"/>
    <w:rsid w:val="00570F11"/>
    <w:rsid w:val="0057249C"/>
    <w:rsid w:val="005A5CD5"/>
    <w:rsid w:val="005B18CA"/>
    <w:rsid w:val="005C1C69"/>
    <w:rsid w:val="005D4FBC"/>
    <w:rsid w:val="005D6FB4"/>
    <w:rsid w:val="005F1231"/>
    <w:rsid w:val="005F333C"/>
    <w:rsid w:val="005F6640"/>
    <w:rsid w:val="005F7232"/>
    <w:rsid w:val="006017BA"/>
    <w:rsid w:val="00603A46"/>
    <w:rsid w:val="0063442F"/>
    <w:rsid w:val="00636EE6"/>
    <w:rsid w:val="006371A9"/>
    <w:rsid w:val="00646DFB"/>
    <w:rsid w:val="006508FA"/>
    <w:rsid w:val="00692D1F"/>
    <w:rsid w:val="00695875"/>
    <w:rsid w:val="006B1500"/>
    <w:rsid w:val="006B1B5B"/>
    <w:rsid w:val="006F3B6E"/>
    <w:rsid w:val="006F6CA1"/>
    <w:rsid w:val="0070007F"/>
    <w:rsid w:val="007020A4"/>
    <w:rsid w:val="007326AE"/>
    <w:rsid w:val="007354BA"/>
    <w:rsid w:val="00754F7D"/>
    <w:rsid w:val="007739D7"/>
    <w:rsid w:val="0078538B"/>
    <w:rsid w:val="00790F22"/>
    <w:rsid w:val="00791D24"/>
    <w:rsid w:val="00794A07"/>
    <w:rsid w:val="00797C99"/>
    <w:rsid w:val="007A5ABA"/>
    <w:rsid w:val="007A6BC4"/>
    <w:rsid w:val="007A7492"/>
    <w:rsid w:val="007B0CF2"/>
    <w:rsid w:val="007B19C2"/>
    <w:rsid w:val="007B329E"/>
    <w:rsid w:val="007B40A0"/>
    <w:rsid w:val="007E34A4"/>
    <w:rsid w:val="007E473D"/>
    <w:rsid w:val="007F3147"/>
    <w:rsid w:val="007F3FEE"/>
    <w:rsid w:val="008053A8"/>
    <w:rsid w:val="00813650"/>
    <w:rsid w:val="0081546A"/>
    <w:rsid w:val="00821B42"/>
    <w:rsid w:val="0082310B"/>
    <w:rsid w:val="008310CC"/>
    <w:rsid w:val="00833761"/>
    <w:rsid w:val="00834449"/>
    <w:rsid w:val="00845AE9"/>
    <w:rsid w:val="008462EC"/>
    <w:rsid w:val="00846CAE"/>
    <w:rsid w:val="00865130"/>
    <w:rsid w:val="00881E85"/>
    <w:rsid w:val="00893ADD"/>
    <w:rsid w:val="008965DC"/>
    <w:rsid w:val="008A614A"/>
    <w:rsid w:val="008B235B"/>
    <w:rsid w:val="008D67EC"/>
    <w:rsid w:val="008D774D"/>
    <w:rsid w:val="008F3C37"/>
    <w:rsid w:val="00916F99"/>
    <w:rsid w:val="0091771D"/>
    <w:rsid w:val="00925457"/>
    <w:rsid w:val="00933F7A"/>
    <w:rsid w:val="00937944"/>
    <w:rsid w:val="00943E03"/>
    <w:rsid w:val="00952998"/>
    <w:rsid w:val="00955659"/>
    <w:rsid w:val="00963AA9"/>
    <w:rsid w:val="00974CAD"/>
    <w:rsid w:val="00983709"/>
    <w:rsid w:val="009916D2"/>
    <w:rsid w:val="00995103"/>
    <w:rsid w:val="0099703F"/>
    <w:rsid w:val="009A321E"/>
    <w:rsid w:val="009A34FE"/>
    <w:rsid w:val="009A68AA"/>
    <w:rsid w:val="009B0A40"/>
    <w:rsid w:val="009B365E"/>
    <w:rsid w:val="009B58C3"/>
    <w:rsid w:val="009C210A"/>
    <w:rsid w:val="009C4750"/>
    <w:rsid w:val="009E5AC4"/>
    <w:rsid w:val="009F3029"/>
    <w:rsid w:val="00A00310"/>
    <w:rsid w:val="00A04749"/>
    <w:rsid w:val="00A06E43"/>
    <w:rsid w:val="00A21497"/>
    <w:rsid w:val="00A27CEA"/>
    <w:rsid w:val="00A30EEE"/>
    <w:rsid w:val="00A3782A"/>
    <w:rsid w:val="00A44E88"/>
    <w:rsid w:val="00A548F1"/>
    <w:rsid w:val="00A82AD6"/>
    <w:rsid w:val="00A9032B"/>
    <w:rsid w:val="00AA28F2"/>
    <w:rsid w:val="00AD1CD3"/>
    <w:rsid w:val="00AD5DF8"/>
    <w:rsid w:val="00AE0713"/>
    <w:rsid w:val="00AE10CD"/>
    <w:rsid w:val="00AE7320"/>
    <w:rsid w:val="00B014E1"/>
    <w:rsid w:val="00B06B47"/>
    <w:rsid w:val="00B21FE6"/>
    <w:rsid w:val="00B305A1"/>
    <w:rsid w:val="00B362FB"/>
    <w:rsid w:val="00B37EEC"/>
    <w:rsid w:val="00B51489"/>
    <w:rsid w:val="00B543EF"/>
    <w:rsid w:val="00B71C8F"/>
    <w:rsid w:val="00B72654"/>
    <w:rsid w:val="00B757F7"/>
    <w:rsid w:val="00B76730"/>
    <w:rsid w:val="00B7721F"/>
    <w:rsid w:val="00B82F72"/>
    <w:rsid w:val="00B86139"/>
    <w:rsid w:val="00B91376"/>
    <w:rsid w:val="00BA081A"/>
    <w:rsid w:val="00BA0C99"/>
    <w:rsid w:val="00BB7CEA"/>
    <w:rsid w:val="00BC1354"/>
    <w:rsid w:val="00BC1FFB"/>
    <w:rsid w:val="00BD183C"/>
    <w:rsid w:val="00BD5DB5"/>
    <w:rsid w:val="00BE1175"/>
    <w:rsid w:val="00BE1410"/>
    <w:rsid w:val="00BF0CFA"/>
    <w:rsid w:val="00BF2F0F"/>
    <w:rsid w:val="00C02E76"/>
    <w:rsid w:val="00C126C4"/>
    <w:rsid w:val="00C22240"/>
    <w:rsid w:val="00C303FC"/>
    <w:rsid w:val="00C30C51"/>
    <w:rsid w:val="00C35DAD"/>
    <w:rsid w:val="00C36391"/>
    <w:rsid w:val="00C4726A"/>
    <w:rsid w:val="00C71A98"/>
    <w:rsid w:val="00C84CD6"/>
    <w:rsid w:val="00C9717A"/>
    <w:rsid w:val="00C97A60"/>
    <w:rsid w:val="00C97C61"/>
    <w:rsid w:val="00CA098C"/>
    <w:rsid w:val="00CA482F"/>
    <w:rsid w:val="00CA50DB"/>
    <w:rsid w:val="00CB3635"/>
    <w:rsid w:val="00CB3E0C"/>
    <w:rsid w:val="00CC0227"/>
    <w:rsid w:val="00CC0A9F"/>
    <w:rsid w:val="00CE0861"/>
    <w:rsid w:val="00CE3453"/>
    <w:rsid w:val="00D10F5F"/>
    <w:rsid w:val="00D12BAA"/>
    <w:rsid w:val="00D13349"/>
    <w:rsid w:val="00D13A57"/>
    <w:rsid w:val="00D15D27"/>
    <w:rsid w:val="00D415B1"/>
    <w:rsid w:val="00D46A0F"/>
    <w:rsid w:val="00D62C53"/>
    <w:rsid w:val="00D8708D"/>
    <w:rsid w:val="00D95DB1"/>
    <w:rsid w:val="00DB293D"/>
    <w:rsid w:val="00DB6767"/>
    <w:rsid w:val="00DC1CEF"/>
    <w:rsid w:val="00DD0AEC"/>
    <w:rsid w:val="00DF1D9B"/>
    <w:rsid w:val="00E0549D"/>
    <w:rsid w:val="00E06B19"/>
    <w:rsid w:val="00E0738D"/>
    <w:rsid w:val="00E1164D"/>
    <w:rsid w:val="00E17C89"/>
    <w:rsid w:val="00E22383"/>
    <w:rsid w:val="00E33AFD"/>
    <w:rsid w:val="00E33DA3"/>
    <w:rsid w:val="00E453A9"/>
    <w:rsid w:val="00E85145"/>
    <w:rsid w:val="00EA6902"/>
    <w:rsid w:val="00EA6B0A"/>
    <w:rsid w:val="00EB3070"/>
    <w:rsid w:val="00EC4684"/>
    <w:rsid w:val="00EC4818"/>
    <w:rsid w:val="00EC5F3F"/>
    <w:rsid w:val="00EE72B6"/>
    <w:rsid w:val="00F009E5"/>
    <w:rsid w:val="00F054A8"/>
    <w:rsid w:val="00F35169"/>
    <w:rsid w:val="00F559C1"/>
    <w:rsid w:val="00F6557B"/>
    <w:rsid w:val="00F70259"/>
    <w:rsid w:val="00F76B76"/>
    <w:rsid w:val="00F91154"/>
    <w:rsid w:val="00F95CC6"/>
    <w:rsid w:val="00FB03CB"/>
    <w:rsid w:val="00FC20F6"/>
    <w:rsid w:val="00FC5D37"/>
    <w:rsid w:val="00FC6F0E"/>
    <w:rsid w:val="00FC7A98"/>
    <w:rsid w:val="00FD5DA3"/>
    <w:rsid w:val="00FD68F2"/>
    <w:rsid w:val="00FE2761"/>
    <w:rsid w:val="00FE3232"/>
    <w:rsid w:val="00FF0169"/>
    <w:rsid w:val="00FF3AA7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4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9B33-0FA6-4875-94D4-F9296D44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9</cp:revision>
  <cp:lastPrinted>2018-09-13T04:02:00Z</cp:lastPrinted>
  <dcterms:created xsi:type="dcterms:W3CDTF">2018-03-01T08:27:00Z</dcterms:created>
  <dcterms:modified xsi:type="dcterms:W3CDTF">2018-09-13T08:58:00Z</dcterms:modified>
</cp:coreProperties>
</file>